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62D0" w14:textId="77777777" w:rsidR="00332BE0" w:rsidRPr="00C175B1" w:rsidRDefault="00332BE0" w:rsidP="00DF688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75B1">
        <w:rPr>
          <w:rFonts w:ascii="Times New Roman" w:hAnsi="Times New Roman" w:cs="Times New Roman"/>
          <w:color w:val="auto"/>
        </w:rPr>
        <w:t>ПРОТОКОЛ</w:t>
      </w:r>
    </w:p>
    <w:p w14:paraId="27D38328" w14:textId="77777777" w:rsidR="00332BE0" w:rsidRPr="00C175B1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75B1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AB039C" w:rsidRPr="00C175B1">
        <w:rPr>
          <w:rFonts w:ascii="Times New Roman" w:hAnsi="Times New Roman"/>
          <w:b/>
          <w:noProof/>
          <w:sz w:val="28"/>
          <w:szCs w:val="28"/>
        </w:rPr>
        <w:t>Красный Яр</w:t>
      </w:r>
    </w:p>
    <w:p w14:paraId="3DA13528" w14:textId="30245E45" w:rsidR="009B191B" w:rsidRPr="00C175B1" w:rsidRDefault="00332BE0" w:rsidP="009B191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75B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B039C" w:rsidRPr="00C175B1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C175B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E41534E" w14:textId="77777777" w:rsidR="009B191B" w:rsidRPr="00C175B1" w:rsidRDefault="009B191B" w:rsidP="009B191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1EE91A2" w14:textId="2E9AC448" w:rsidR="00683A76" w:rsidRPr="00A13DEA" w:rsidRDefault="000A7391" w:rsidP="00683A7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DEA">
        <w:rPr>
          <w:rFonts w:ascii="Times New Roman" w:hAnsi="Times New Roman"/>
          <w:sz w:val="28"/>
          <w:szCs w:val="28"/>
        </w:rPr>
        <w:t xml:space="preserve">1. Дата оформления протокола публичных слушаний </w:t>
      </w:r>
      <w:r w:rsidR="006F1D06" w:rsidRPr="00A13DEA">
        <w:rPr>
          <w:rFonts w:ascii="Times New Roman" w:hAnsi="Times New Roman"/>
          <w:sz w:val="28"/>
          <w:szCs w:val="28"/>
        </w:rPr>
        <w:t xml:space="preserve">(дата окончания ведения протокола) </w:t>
      </w:r>
      <w:r w:rsidR="00BF687C" w:rsidRPr="00A13DEA">
        <w:rPr>
          <w:rFonts w:ascii="Times New Roman" w:hAnsi="Times New Roman"/>
          <w:sz w:val="28"/>
          <w:szCs w:val="28"/>
        </w:rPr>
        <w:t xml:space="preserve">– </w:t>
      </w:r>
      <w:r w:rsidR="006B7C79">
        <w:rPr>
          <w:rFonts w:ascii="Times New Roman" w:hAnsi="Times New Roman"/>
          <w:sz w:val="28"/>
          <w:szCs w:val="28"/>
        </w:rPr>
        <w:fldChar w:fldCharType="begin"/>
      </w:r>
      <w:r w:rsidR="006B7C79">
        <w:rPr>
          <w:rFonts w:ascii="Times New Roman" w:hAnsi="Times New Roman"/>
          <w:sz w:val="28"/>
          <w:szCs w:val="28"/>
        </w:rPr>
        <w:instrText xml:space="preserve"> MERGEFIELD Дата_заключения </w:instrText>
      </w:r>
      <w:r w:rsidR="006B7C79">
        <w:rPr>
          <w:rFonts w:ascii="Times New Roman" w:hAnsi="Times New Roman"/>
          <w:sz w:val="28"/>
          <w:szCs w:val="28"/>
        </w:rPr>
        <w:fldChar w:fldCharType="separate"/>
      </w:r>
      <w:r w:rsidR="00A90C3B" w:rsidRPr="005C6AF2">
        <w:rPr>
          <w:rFonts w:ascii="Times New Roman" w:hAnsi="Times New Roman"/>
          <w:noProof/>
          <w:sz w:val="28"/>
          <w:szCs w:val="28"/>
        </w:rPr>
        <w:t>2 ноября 2023 года</w:t>
      </w:r>
      <w:r w:rsidR="006B7C79">
        <w:rPr>
          <w:rFonts w:ascii="Times New Roman" w:hAnsi="Times New Roman"/>
          <w:sz w:val="28"/>
          <w:szCs w:val="28"/>
        </w:rPr>
        <w:fldChar w:fldCharType="end"/>
      </w:r>
      <w:r w:rsidRPr="00A13DEA">
        <w:rPr>
          <w:rFonts w:ascii="Times New Roman" w:hAnsi="Times New Roman"/>
          <w:sz w:val="28"/>
          <w:szCs w:val="28"/>
        </w:rPr>
        <w:t>.</w:t>
      </w:r>
    </w:p>
    <w:p w14:paraId="63DDC308" w14:textId="06C9EBC7" w:rsidR="00142099" w:rsidRPr="00A13DEA" w:rsidRDefault="000A7391" w:rsidP="00142099">
      <w:pPr>
        <w:ind w:firstLine="709"/>
        <w:jc w:val="both"/>
        <w:rPr>
          <w:rFonts w:ascii="Times New Roman" w:hAnsi="Times New Roman"/>
          <w:lang w:eastAsia="ar-SA"/>
        </w:rPr>
      </w:pPr>
      <w:r w:rsidRPr="00A13DEA">
        <w:rPr>
          <w:rFonts w:ascii="Times New Roman" w:hAnsi="Times New Roman"/>
          <w:sz w:val="28"/>
          <w:szCs w:val="28"/>
        </w:rPr>
        <w:t xml:space="preserve">2. Дата проведения публичных слушаний </w:t>
      </w:r>
      <w:r w:rsidR="006F1D06" w:rsidRPr="00A13DEA">
        <w:rPr>
          <w:rFonts w:ascii="Times New Roman" w:hAnsi="Times New Roman"/>
          <w:sz w:val="28"/>
          <w:szCs w:val="28"/>
        </w:rPr>
        <w:t xml:space="preserve">(дата ведения протокола) </w:t>
      </w:r>
      <w:r w:rsidRPr="00A13DEA">
        <w:rPr>
          <w:rFonts w:ascii="Times New Roman" w:hAnsi="Times New Roman"/>
          <w:sz w:val="28"/>
          <w:szCs w:val="28"/>
        </w:rPr>
        <w:t xml:space="preserve">– </w:t>
      </w:r>
      <w:bookmarkStart w:id="0" w:name="_Hlk73037537"/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begin"/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instrText xml:space="preserve"> MERGEFIELD Срок_публичных_слушаний </w:instrText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separate"/>
      </w:r>
      <w:r w:rsidR="0095640D">
        <w:rPr>
          <w:rFonts w:ascii="Times New Roman" w:hAnsi="Times New Roman"/>
          <w:noProof/>
          <w:spacing w:val="-6"/>
          <w:sz w:val="28"/>
          <w:szCs w:val="28"/>
          <w:lang w:eastAsia="ar-SA"/>
        </w:rPr>
        <w:t>с 09.10</w:t>
      </w:r>
      <w:r w:rsidR="00A90C3B" w:rsidRPr="005C6AF2">
        <w:rPr>
          <w:rFonts w:ascii="Times New Roman" w:hAnsi="Times New Roman"/>
          <w:noProof/>
          <w:spacing w:val="-6"/>
          <w:sz w:val="28"/>
          <w:szCs w:val="28"/>
          <w:lang w:eastAsia="ar-SA"/>
        </w:rPr>
        <w:t>.2023</w:t>
      </w:r>
      <w:r w:rsidR="0095640D">
        <w:rPr>
          <w:rFonts w:ascii="Times New Roman" w:hAnsi="Times New Roman"/>
          <w:noProof/>
          <w:spacing w:val="-6"/>
          <w:sz w:val="28"/>
          <w:szCs w:val="28"/>
          <w:lang w:eastAsia="ar-SA"/>
        </w:rPr>
        <w:t>г. по 02.11</w:t>
      </w:r>
      <w:r w:rsidR="00A90C3B" w:rsidRPr="005C6AF2">
        <w:rPr>
          <w:rFonts w:ascii="Times New Roman" w:hAnsi="Times New Roman"/>
          <w:noProof/>
          <w:spacing w:val="-6"/>
          <w:sz w:val="28"/>
          <w:szCs w:val="28"/>
          <w:lang w:eastAsia="ar-SA"/>
        </w:rPr>
        <w:t>.2023</w:t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end"/>
      </w:r>
      <w:r w:rsidR="0095640D">
        <w:rPr>
          <w:rFonts w:ascii="Times New Roman" w:hAnsi="Times New Roman"/>
          <w:spacing w:val="-6"/>
          <w:sz w:val="28"/>
          <w:szCs w:val="28"/>
          <w:lang w:eastAsia="ar-SA"/>
        </w:rPr>
        <w:t xml:space="preserve"> г</w:t>
      </w:r>
      <w:r w:rsidR="00142099" w:rsidRPr="00A13DEA">
        <w:rPr>
          <w:rFonts w:ascii="Times New Roman" w:hAnsi="Times New Roman"/>
          <w:sz w:val="28"/>
          <w:szCs w:val="28"/>
          <w:lang w:eastAsia="ar-SA"/>
        </w:rPr>
        <w:t>.</w:t>
      </w:r>
      <w:bookmarkEnd w:id="0"/>
    </w:p>
    <w:p w14:paraId="65698319" w14:textId="655E0D14" w:rsidR="008E5D91" w:rsidRPr="00A13DEA" w:rsidRDefault="000A7391" w:rsidP="001420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DEA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681EBC" w:rsidRPr="00A13DEA">
        <w:rPr>
          <w:rFonts w:ascii="Times New Roman" w:hAnsi="Times New Roman"/>
          <w:sz w:val="28"/>
          <w:szCs w:val="28"/>
        </w:rPr>
        <w:t>–</w:t>
      </w:r>
      <w:r w:rsidRPr="00A13DEA">
        <w:rPr>
          <w:rFonts w:ascii="Times New Roman" w:hAnsi="Times New Roman"/>
          <w:sz w:val="28"/>
          <w:szCs w:val="28"/>
        </w:rPr>
        <w:t xml:space="preserve"> </w:t>
      </w:r>
      <w:r w:rsidR="00681EBC" w:rsidRPr="00A13DEA">
        <w:rPr>
          <w:rFonts w:ascii="Times New Roman" w:hAnsi="Times New Roman"/>
          <w:sz w:val="28"/>
          <w:szCs w:val="28"/>
        </w:rPr>
        <w:t xml:space="preserve">Администрация </w:t>
      </w:r>
      <w:r w:rsidRPr="00A13DEA">
        <w:rPr>
          <w:rFonts w:ascii="Times New Roman" w:hAnsi="Times New Roman"/>
          <w:sz w:val="28"/>
          <w:szCs w:val="28"/>
        </w:rPr>
        <w:t>сельского поселения Красный Яр муниципального района Красноярский Самарской области.</w:t>
      </w:r>
    </w:p>
    <w:p w14:paraId="156F7594" w14:textId="76815AD1" w:rsidR="005C0E71" w:rsidRPr="00A13DEA" w:rsidRDefault="000A7391" w:rsidP="005C0E71">
      <w:pPr>
        <w:ind w:firstLine="709"/>
        <w:jc w:val="both"/>
        <w:rPr>
          <w:rFonts w:ascii="Times New Roman" w:hAnsi="Times New Roman"/>
          <w:lang w:eastAsia="ar-SA"/>
        </w:rPr>
      </w:pPr>
      <w:r w:rsidRPr="00A13DEA">
        <w:rPr>
          <w:rFonts w:ascii="Times New Roman" w:hAnsi="Times New Roman"/>
          <w:sz w:val="28"/>
          <w:szCs w:val="28"/>
        </w:rPr>
        <w:t xml:space="preserve">4. Срок, в течение которого принимались предложения и замечания участников публичных слушаний </w:t>
      </w:r>
      <w:r w:rsidR="00AD49D7" w:rsidRPr="00A13DEA">
        <w:rPr>
          <w:rFonts w:ascii="Times New Roman" w:hAnsi="Times New Roman"/>
          <w:sz w:val="28"/>
          <w:szCs w:val="28"/>
        </w:rPr>
        <w:t>–</w:t>
      </w:r>
      <w:r w:rsidR="00AA256C" w:rsidRPr="00A13DEA">
        <w:rPr>
          <w:rFonts w:ascii="Times New Roman" w:hAnsi="Times New Roman"/>
          <w:sz w:val="28"/>
          <w:szCs w:val="28"/>
        </w:rPr>
        <w:t xml:space="preserve"> </w:t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begin"/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instrText xml:space="preserve"> MERGEFIELD Срк_в_течение_которого_принимались_предл </w:instrText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separate"/>
      </w:r>
      <w:r w:rsidR="00A90C3B" w:rsidRPr="005C6AF2">
        <w:rPr>
          <w:rFonts w:ascii="Times New Roman" w:hAnsi="Times New Roman"/>
          <w:noProof/>
          <w:spacing w:val="-6"/>
          <w:sz w:val="28"/>
          <w:szCs w:val="28"/>
          <w:lang w:eastAsia="ar-SA"/>
        </w:rPr>
        <w:t>с 09.10.2023</w:t>
      </w:r>
      <w:r w:rsidR="0095640D">
        <w:rPr>
          <w:rFonts w:ascii="Times New Roman" w:hAnsi="Times New Roman"/>
          <w:noProof/>
          <w:spacing w:val="-6"/>
          <w:sz w:val="28"/>
          <w:szCs w:val="28"/>
          <w:lang w:eastAsia="ar-SA"/>
        </w:rPr>
        <w:t xml:space="preserve">г. </w:t>
      </w:r>
      <w:r w:rsidR="00A90C3B" w:rsidRPr="005C6AF2">
        <w:rPr>
          <w:rFonts w:ascii="Times New Roman" w:hAnsi="Times New Roman"/>
          <w:noProof/>
          <w:spacing w:val="-6"/>
          <w:sz w:val="28"/>
          <w:szCs w:val="28"/>
          <w:lang w:eastAsia="ar-SA"/>
        </w:rPr>
        <w:t>по 26.10.2023</w:t>
      </w:r>
      <w:r w:rsidR="006B7C79">
        <w:rPr>
          <w:rFonts w:ascii="Times New Roman" w:hAnsi="Times New Roman"/>
          <w:spacing w:val="-6"/>
          <w:sz w:val="28"/>
          <w:szCs w:val="28"/>
          <w:lang w:eastAsia="ar-SA"/>
        </w:rPr>
        <w:fldChar w:fldCharType="end"/>
      </w:r>
      <w:r w:rsidR="0095640D">
        <w:rPr>
          <w:rFonts w:ascii="Times New Roman" w:hAnsi="Times New Roman"/>
          <w:spacing w:val="-6"/>
          <w:sz w:val="28"/>
          <w:szCs w:val="28"/>
          <w:lang w:eastAsia="ar-SA"/>
        </w:rPr>
        <w:t>г</w:t>
      </w:r>
      <w:r w:rsidR="005C0E71" w:rsidRPr="00A13DEA">
        <w:rPr>
          <w:rFonts w:ascii="Times New Roman" w:hAnsi="Times New Roman"/>
          <w:sz w:val="28"/>
          <w:szCs w:val="28"/>
          <w:lang w:eastAsia="ar-SA"/>
        </w:rPr>
        <w:t>.</w:t>
      </w:r>
    </w:p>
    <w:p w14:paraId="4EBEB8AD" w14:textId="6FFE7CC3" w:rsidR="00332BE0" w:rsidRPr="00AD49D7" w:rsidRDefault="000A7391" w:rsidP="005C0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3DEA">
        <w:rPr>
          <w:rFonts w:ascii="Times New Roman" w:hAnsi="Times New Roman"/>
          <w:sz w:val="28"/>
          <w:szCs w:val="28"/>
        </w:rPr>
        <w:t xml:space="preserve">5. </w:t>
      </w:r>
      <w:r w:rsidR="00332BE0" w:rsidRPr="00A13DEA">
        <w:rPr>
          <w:rFonts w:ascii="Times New Roman" w:hAnsi="Times New Roman"/>
          <w:sz w:val="28"/>
          <w:szCs w:val="28"/>
        </w:rPr>
        <w:t>Место проведения публичных</w:t>
      </w:r>
      <w:r w:rsidR="00332BE0" w:rsidRPr="00AD49D7">
        <w:rPr>
          <w:rFonts w:ascii="Times New Roman" w:hAnsi="Times New Roman"/>
          <w:sz w:val="28"/>
          <w:szCs w:val="28"/>
        </w:rPr>
        <w:t xml:space="preserve"> слушаний – </w:t>
      </w:r>
      <w:r w:rsidR="00AB039C" w:rsidRPr="00AD49D7">
        <w:rPr>
          <w:rFonts w:ascii="Times New Roman" w:hAnsi="Times New Roman"/>
          <w:noProof/>
          <w:sz w:val="28"/>
          <w:szCs w:val="28"/>
        </w:rPr>
        <w:t>446370</w:t>
      </w:r>
      <w:r w:rsidR="00AB039C" w:rsidRPr="00AD49D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B039C" w:rsidRPr="00AD49D7">
        <w:rPr>
          <w:rFonts w:ascii="Times New Roman" w:hAnsi="Times New Roman"/>
          <w:noProof/>
          <w:sz w:val="28"/>
          <w:szCs w:val="28"/>
        </w:rPr>
        <w:t>Красноярский</w:t>
      </w:r>
      <w:r w:rsidR="00AB039C" w:rsidRPr="00AD49D7">
        <w:rPr>
          <w:rFonts w:ascii="Times New Roman" w:hAnsi="Times New Roman"/>
          <w:sz w:val="28"/>
          <w:szCs w:val="28"/>
        </w:rPr>
        <w:t xml:space="preserve"> район, </w:t>
      </w:r>
      <w:r w:rsidR="00AB039C" w:rsidRPr="00AD49D7">
        <w:rPr>
          <w:rFonts w:ascii="Times New Roman" w:hAnsi="Times New Roman"/>
          <w:noProof/>
          <w:sz w:val="28"/>
          <w:szCs w:val="28"/>
        </w:rPr>
        <w:t>село Красный Яр, ул. Комсомольская, 90</w:t>
      </w:r>
      <w:r w:rsidR="00332BE0" w:rsidRPr="00AD49D7">
        <w:rPr>
          <w:rFonts w:ascii="Times New Roman" w:hAnsi="Times New Roman"/>
          <w:sz w:val="28"/>
          <w:szCs w:val="28"/>
        </w:rPr>
        <w:t>.</w:t>
      </w:r>
    </w:p>
    <w:p w14:paraId="1E662A3E" w14:textId="58E9911D" w:rsidR="00142099" w:rsidRPr="00A13DEA" w:rsidRDefault="000A7391" w:rsidP="001420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49D7">
        <w:rPr>
          <w:rFonts w:ascii="Times New Roman" w:hAnsi="Times New Roman"/>
          <w:sz w:val="28"/>
          <w:szCs w:val="28"/>
        </w:rPr>
        <w:t>6.</w:t>
      </w:r>
      <w:r w:rsidR="00332BE0" w:rsidRPr="00AD49D7">
        <w:rPr>
          <w:rFonts w:ascii="Times New Roman" w:hAnsi="Times New Roman"/>
          <w:sz w:val="28"/>
          <w:szCs w:val="28"/>
        </w:rPr>
        <w:t xml:space="preserve"> Основание проведения публичных слушаний –</w:t>
      </w:r>
      <w:r w:rsidRPr="00AD49D7">
        <w:rPr>
          <w:rFonts w:ascii="Times New Roman" w:hAnsi="Times New Roman"/>
          <w:sz w:val="28"/>
          <w:szCs w:val="28"/>
        </w:rPr>
        <w:t xml:space="preserve"> </w:t>
      </w:r>
      <w:r w:rsidR="006B7C79">
        <w:rPr>
          <w:rFonts w:ascii="Times New Roman" w:hAnsi="Times New Roman"/>
          <w:sz w:val="28"/>
          <w:szCs w:val="28"/>
        </w:rPr>
        <w:fldChar w:fldCharType="begin"/>
      </w:r>
      <w:r w:rsidR="006B7C79">
        <w:rPr>
          <w:rFonts w:ascii="Times New Roman" w:hAnsi="Times New Roman"/>
          <w:sz w:val="28"/>
          <w:szCs w:val="28"/>
        </w:rPr>
        <w:instrText xml:space="preserve"> MERGEFIELD Основание_ПС </w:instrText>
      </w:r>
      <w:r w:rsidR="006B7C79">
        <w:rPr>
          <w:rFonts w:ascii="Times New Roman" w:hAnsi="Times New Roman"/>
          <w:sz w:val="28"/>
          <w:szCs w:val="28"/>
        </w:rPr>
        <w:fldChar w:fldCharType="separate"/>
      </w:r>
      <w:r w:rsidR="00A90C3B" w:rsidRPr="005C6AF2">
        <w:rPr>
          <w:rFonts w:ascii="Times New Roman" w:hAnsi="Times New Roman"/>
          <w:noProof/>
          <w:sz w:val="28"/>
          <w:szCs w:val="28"/>
        </w:rPr>
        <w:t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9 октября 2023 года № 18 «О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3:26:1902016:3804», опубликованное в г</w:t>
      </w:r>
      <w:r w:rsidR="0095640D">
        <w:rPr>
          <w:rFonts w:ascii="Times New Roman" w:hAnsi="Times New Roman"/>
          <w:noProof/>
          <w:sz w:val="28"/>
          <w:szCs w:val="28"/>
        </w:rPr>
        <w:t>азете «Планета Красный Яр» от 09.10</w:t>
      </w:r>
      <w:r w:rsidR="00A90C3B" w:rsidRPr="005C6AF2">
        <w:rPr>
          <w:rFonts w:ascii="Times New Roman" w:hAnsi="Times New Roman"/>
          <w:noProof/>
          <w:sz w:val="28"/>
          <w:szCs w:val="28"/>
        </w:rPr>
        <w:t>.2023</w:t>
      </w:r>
      <w:r w:rsidR="0095640D">
        <w:rPr>
          <w:rFonts w:ascii="Times New Roman" w:hAnsi="Times New Roman"/>
          <w:noProof/>
          <w:sz w:val="28"/>
          <w:szCs w:val="28"/>
        </w:rPr>
        <w:t>г. № 29 (320</w:t>
      </w:r>
      <w:r w:rsidR="00A90C3B" w:rsidRPr="005C6AF2">
        <w:rPr>
          <w:rFonts w:ascii="Times New Roman" w:hAnsi="Times New Roman"/>
          <w:noProof/>
          <w:sz w:val="28"/>
          <w:szCs w:val="28"/>
        </w:rPr>
        <w:t>).</w:t>
      </w:r>
      <w:r w:rsidR="006B7C79">
        <w:rPr>
          <w:rFonts w:ascii="Times New Roman" w:hAnsi="Times New Roman"/>
          <w:sz w:val="28"/>
          <w:szCs w:val="28"/>
        </w:rPr>
        <w:fldChar w:fldCharType="end"/>
      </w:r>
    </w:p>
    <w:p w14:paraId="4C5BD6A4" w14:textId="38739A15" w:rsidR="0057565A" w:rsidRPr="00AD49D7" w:rsidRDefault="000A7391" w:rsidP="00683A7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9D7">
        <w:rPr>
          <w:rFonts w:ascii="Times New Roman" w:hAnsi="Times New Roman"/>
          <w:sz w:val="28"/>
          <w:szCs w:val="28"/>
        </w:rPr>
        <w:t>7</w:t>
      </w:r>
      <w:r w:rsidR="00332BE0" w:rsidRPr="00AD49D7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6B7C79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6B7C79">
        <w:rPr>
          <w:rFonts w:ascii="Times New Roman" w:hAnsi="Times New Roman"/>
          <w:sz w:val="28"/>
          <w:szCs w:val="28"/>
          <w:lang w:eastAsia="ar-SA"/>
        </w:rPr>
        <w:instrText xml:space="preserve"> MERGEFIELD Вопрос_вынесенный_на_публичные_слушания </w:instrText>
      </w:r>
      <w:r w:rsidR="006B7C79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A90C3B" w:rsidRPr="005C6AF2">
        <w:rPr>
          <w:rFonts w:ascii="Times New Roman" w:hAnsi="Times New Roman"/>
          <w:noProof/>
          <w:sz w:val="28"/>
          <w:szCs w:val="28"/>
          <w:lang w:eastAsia="ar-SA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="006B7C79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Pr="00AD49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B7C79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fldChar w:fldCharType="begin"/>
      </w:r>
      <w:r w:rsidR="006B7C79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6B7C79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fldChar w:fldCharType="separate"/>
      </w:r>
      <w:r w:rsidR="00A90C3B" w:rsidRPr="005C6AF2">
        <w:rPr>
          <w:rFonts w:ascii="Times New Roman" w:hAnsi="Times New Roman"/>
          <w:noProof/>
          <w:color w:val="000000"/>
          <w:spacing w:val="-6"/>
          <w:sz w:val="28"/>
          <w:szCs w:val="28"/>
          <w:shd w:val="clear" w:color="auto" w:fill="FFFFFF"/>
        </w:rPr>
        <w:t>63:26:1902016:3804</w:t>
      </w:r>
      <w:r w:rsidR="006B7C79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fldChar w:fldCharType="end"/>
      </w:r>
      <w:r w:rsidRPr="00AD49D7">
        <w:rPr>
          <w:rFonts w:ascii="Times New Roman" w:hAnsi="Times New Roman"/>
          <w:sz w:val="28"/>
          <w:szCs w:val="28"/>
          <w:lang w:eastAsia="ar-SA"/>
        </w:rPr>
        <w:t>.</w:t>
      </w:r>
    </w:p>
    <w:p w14:paraId="1F75D8C3" w14:textId="77777777" w:rsidR="000A7391" w:rsidRPr="00AD49D7" w:rsidRDefault="000A7391" w:rsidP="00683A7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9D7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12F1F435" w14:textId="1830F5E7" w:rsidR="000A7391" w:rsidRPr="00C175B1" w:rsidRDefault="000A7391" w:rsidP="000D388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5B1">
        <w:rPr>
          <w:rFonts w:ascii="Times New Roman" w:hAnsi="Times New Roman"/>
          <w:sz w:val="28"/>
          <w:szCs w:val="28"/>
        </w:rPr>
        <w:lastRenderedPageBreak/>
        <w:t xml:space="preserve">8.1. Мнения, предложения и замечания граждан, являющихся участниками публичных слушаний и постоянно проживающих на территории сельского поселения Красный Я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98"/>
        <w:gridCol w:w="6525"/>
        <w:gridCol w:w="4182"/>
        <w:gridCol w:w="1431"/>
      </w:tblGrid>
      <w:tr w:rsidR="00DF688C" w:rsidRPr="009F07F8" w14:paraId="632B56AD" w14:textId="77777777" w:rsidTr="005C0E71">
        <w:trPr>
          <w:trHeight w:val="1249"/>
        </w:trPr>
        <w:tc>
          <w:tcPr>
            <w:tcW w:w="637" w:type="dxa"/>
            <w:shd w:val="clear" w:color="auto" w:fill="auto"/>
          </w:tcPr>
          <w:p w14:paraId="67324AC0" w14:textId="77777777" w:rsidR="00DF688C" w:rsidRPr="00BF687C" w:rsidRDefault="00DF688C" w:rsidP="000A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8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8" w:type="dxa"/>
            <w:shd w:val="clear" w:color="auto" w:fill="auto"/>
          </w:tcPr>
          <w:p w14:paraId="0F6A9C1E" w14:textId="77777777" w:rsidR="00DF688C" w:rsidRPr="00BF687C" w:rsidRDefault="00DF688C" w:rsidP="000A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87C">
              <w:rPr>
                <w:rFonts w:ascii="Times New Roman" w:hAnsi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6525" w:type="dxa"/>
            <w:shd w:val="clear" w:color="auto" w:fill="auto"/>
          </w:tcPr>
          <w:p w14:paraId="07F3E1C0" w14:textId="77777777" w:rsidR="00DF688C" w:rsidRPr="00BF687C" w:rsidRDefault="00DF688C" w:rsidP="000A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87C">
              <w:rPr>
                <w:rFonts w:ascii="Times New Roman" w:hAnsi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4182" w:type="dxa"/>
            <w:shd w:val="clear" w:color="auto" w:fill="auto"/>
          </w:tcPr>
          <w:p w14:paraId="322834BA" w14:textId="0052D0E3" w:rsidR="00DF688C" w:rsidRPr="00BF687C" w:rsidRDefault="00DF688C" w:rsidP="00DF6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87C">
              <w:rPr>
                <w:rFonts w:ascii="Times New Roman" w:hAnsi="Times New Roman"/>
                <w:sz w:val="20"/>
                <w:szCs w:val="20"/>
              </w:rPr>
              <w:t>Ф.И.О., (физического лица, выразившего мнение по вопросу публичных слушаний)/ Наименование, ОГРН (юридического лица, выразившего мнение по вопросу публичных слушаний)</w:t>
            </w:r>
          </w:p>
        </w:tc>
        <w:tc>
          <w:tcPr>
            <w:tcW w:w="1431" w:type="dxa"/>
            <w:shd w:val="clear" w:color="auto" w:fill="auto"/>
          </w:tcPr>
          <w:p w14:paraId="6135AC99" w14:textId="77777777" w:rsidR="00DF688C" w:rsidRPr="009F07F8" w:rsidRDefault="00DF688C" w:rsidP="000A7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F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DF688C" w:rsidRPr="009F07F8" w14:paraId="550ECCEE" w14:textId="77777777" w:rsidTr="00DF688C">
        <w:trPr>
          <w:trHeight w:val="1109"/>
        </w:trPr>
        <w:tc>
          <w:tcPr>
            <w:tcW w:w="637" w:type="dxa"/>
            <w:shd w:val="clear" w:color="auto" w:fill="auto"/>
          </w:tcPr>
          <w:p w14:paraId="10A916AC" w14:textId="0346C087" w:rsidR="00DF688C" w:rsidRPr="00BF687C" w:rsidRDefault="00DF688C" w:rsidP="000A7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14:paraId="41D78692" w14:textId="48A403B9" w:rsidR="00DF688C" w:rsidRPr="00A13DEA" w:rsidRDefault="006B7C79" w:rsidP="000A73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Дата_протокола_собрания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90C3B" w:rsidRPr="005C6AF2">
              <w:rPr>
                <w:rFonts w:ascii="Times New Roman" w:hAnsi="Times New Roman"/>
                <w:noProof/>
                <w:sz w:val="20"/>
                <w:szCs w:val="20"/>
              </w:rPr>
              <w:t>16 октября 2023 года, 10:0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525" w:type="dxa"/>
            <w:shd w:val="clear" w:color="auto" w:fill="auto"/>
          </w:tcPr>
          <w:p w14:paraId="045270D3" w14:textId="43A682D9" w:rsidR="00DF688C" w:rsidRPr="00A13DEA" w:rsidRDefault="00DF688C" w:rsidP="00DF688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DEA">
              <w:rPr>
                <w:rFonts w:ascii="Times New Roman" w:hAnsi="Times New Roman"/>
                <w:sz w:val="20"/>
                <w:szCs w:val="20"/>
              </w:rPr>
              <w:t xml:space="preserve">Утвердить проект решения </w:t>
            </w:r>
            <w:r w:rsidRPr="00A13D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 предоставлении разрешения на </w:t>
            </w:r>
            <w:r w:rsidRPr="00A13DEA">
              <w:rPr>
                <w:rFonts w:ascii="Times New Roman" w:hAnsi="Times New Roman"/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      </w:r>
            <w:r w:rsidR="006B7C79"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fldChar w:fldCharType="begin"/>
            </w:r>
            <w:r w:rsidR="006B7C79"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instrText xml:space="preserve"> MERGEFIELD Кадастровый_номер </w:instrText>
            </w:r>
            <w:r w:rsidR="006B7C79"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fldChar w:fldCharType="separate"/>
            </w:r>
            <w:r w:rsidR="00A90C3B" w:rsidRPr="005C6AF2">
              <w:rPr>
                <w:rFonts w:ascii="Times New Roman" w:hAnsi="Times New Roman"/>
                <w:noProof/>
                <w:color w:val="000000"/>
                <w:spacing w:val="-6"/>
                <w:sz w:val="20"/>
                <w:szCs w:val="20"/>
                <w:shd w:val="clear" w:color="auto" w:fill="FFFFFF"/>
              </w:rPr>
              <w:t>63:26:1902016:3804</w:t>
            </w:r>
            <w:r w:rsidR="006B7C79"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fldChar w:fldCharType="end"/>
            </w:r>
            <w:r w:rsidR="00A13DEA" w:rsidRPr="00A13DEA"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Pr="00A13DEA">
              <w:rPr>
                <w:rFonts w:ascii="Times New Roman" w:hAnsi="Times New Roman"/>
                <w:sz w:val="20"/>
                <w:szCs w:val="20"/>
              </w:rPr>
              <w:t>в редакции, в</w:t>
            </w:r>
            <w:r w:rsidR="00517F59" w:rsidRPr="00A13DEA">
              <w:rPr>
                <w:rFonts w:ascii="Times New Roman" w:hAnsi="Times New Roman"/>
                <w:sz w:val="20"/>
                <w:szCs w:val="20"/>
              </w:rPr>
              <w:t>ы</w:t>
            </w:r>
            <w:r w:rsidRPr="00A13DEA">
              <w:rPr>
                <w:rFonts w:ascii="Times New Roman" w:hAnsi="Times New Roman"/>
                <w:sz w:val="20"/>
                <w:szCs w:val="20"/>
              </w:rPr>
              <w:t>несе</w:t>
            </w:r>
            <w:r w:rsidR="00517F59" w:rsidRPr="00A13DEA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DEA">
              <w:rPr>
                <w:rFonts w:ascii="Times New Roman" w:hAnsi="Times New Roman"/>
                <w:sz w:val="20"/>
                <w:szCs w:val="20"/>
              </w:rPr>
              <w:t>ной на публичные слушания</w:t>
            </w:r>
          </w:p>
        </w:tc>
        <w:tc>
          <w:tcPr>
            <w:tcW w:w="4182" w:type="dxa"/>
            <w:shd w:val="clear" w:color="auto" w:fill="auto"/>
          </w:tcPr>
          <w:p w14:paraId="69BF03B3" w14:textId="7F57A0B0" w:rsidR="00DF688C" w:rsidRPr="00AD49D7" w:rsidRDefault="006B7C79" w:rsidP="000A7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Заявитель_в_ИП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90C3B" w:rsidRPr="005C6AF2">
              <w:rPr>
                <w:rFonts w:ascii="Times New Roman" w:hAnsi="Times New Roman"/>
                <w:noProof/>
                <w:sz w:val="20"/>
                <w:szCs w:val="20"/>
              </w:rPr>
              <w:t>Никитина Инна Сергеевна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14:paraId="7A0CB87F" w14:textId="689B9654" w:rsidR="00DF688C" w:rsidRPr="00142099" w:rsidRDefault="00DF688C" w:rsidP="000A7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099"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</w:tr>
    </w:tbl>
    <w:p w14:paraId="40427410" w14:textId="77777777" w:rsidR="00A63FA3" w:rsidRPr="00181FE8" w:rsidRDefault="00A63FA3" w:rsidP="00A63FA3">
      <w:pPr>
        <w:spacing w:after="200"/>
        <w:ind w:firstLine="709"/>
        <w:jc w:val="both"/>
        <w:rPr>
          <w:rFonts w:ascii="Times New Roman" w:hAnsi="Times New Roman"/>
          <w:sz w:val="22"/>
          <w:szCs w:val="22"/>
        </w:rPr>
      </w:pPr>
      <w:r w:rsidRPr="00181FE8">
        <w:rPr>
          <w:rFonts w:ascii="Times New Roman" w:hAnsi="Times New Roman"/>
          <w:sz w:val="22"/>
          <w:szCs w:val="22"/>
        </w:rPr>
        <w:t>8.2. Мнения, предложения и замечания иных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5953"/>
        <w:gridCol w:w="3119"/>
        <w:gridCol w:w="1701"/>
        <w:gridCol w:w="1780"/>
      </w:tblGrid>
      <w:tr w:rsidR="00A63FA3" w:rsidRPr="000D3889" w14:paraId="08723455" w14:textId="77777777" w:rsidTr="00C33D40">
        <w:tc>
          <w:tcPr>
            <w:tcW w:w="540" w:type="dxa"/>
            <w:shd w:val="clear" w:color="auto" w:fill="auto"/>
          </w:tcPr>
          <w:p w14:paraId="506B6407" w14:textId="77777777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95" w:type="dxa"/>
            <w:shd w:val="clear" w:color="auto" w:fill="auto"/>
          </w:tcPr>
          <w:p w14:paraId="42E92EB1" w14:textId="77777777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953" w:type="dxa"/>
            <w:shd w:val="clear" w:color="auto" w:fill="auto"/>
          </w:tcPr>
          <w:p w14:paraId="06B12774" w14:textId="77777777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119" w:type="dxa"/>
            <w:shd w:val="clear" w:color="auto" w:fill="auto"/>
          </w:tcPr>
          <w:p w14:paraId="554336E0" w14:textId="5FFC68C0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Ф.И.О., дата рождения, место жительство (физического лица, выразившего мнен</w:t>
            </w:r>
            <w:r w:rsidR="00747E4A">
              <w:rPr>
                <w:rFonts w:ascii="Times New Roman" w:hAnsi="Times New Roman"/>
                <w:sz w:val="20"/>
                <w:szCs w:val="20"/>
              </w:rPr>
              <w:t xml:space="preserve">ие по вопросу публичных </w:t>
            </w:r>
            <w:proofErr w:type="gramStart"/>
            <w:r w:rsidR="00747E4A">
              <w:rPr>
                <w:rFonts w:ascii="Times New Roman" w:hAnsi="Times New Roman"/>
                <w:sz w:val="20"/>
                <w:szCs w:val="20"/>
              </w:rPr>
              <w:t>слушаний</w:t>
            </w:r>
            <w:r w:rsidRPr="000D3889">
              <w:rPr>
                <w:rFonts w:ascii="Times New Roman" w:hAnsi="Times New Roman"/>
                <w:sz w:val="20"/>
                <w:szCs w:val="20"/>
              </w:rPr>
              <w:t>)/</w:t>
            </w:r>
            <w:proofErr w:type="gramEnd"/>
            <w:r w:rsidRPr="000D3889">
              <w:rPr>
                <w:rFonts w:ascii="Times New Roman" w:hAnsi="Times New Roman"/>
                <w:sz w:val="20"/>
                <w:szCs w:val="20"/>
              </w:rPr>
              <w:t xml:space="preserve"> Наименование, ОГРН, место нахождения и адрес  юридического лица, выразившего мнение по вопросу публичных слушаний)</w:t>
            </w:r>
          </w:p>
        </w:tc>
        <w:tc>
          <w:tcPr>
            <w:tcW w:w="1701" w:type="dxa"/>
            <w:shd w:val="clear" w:color="auto" w:fill="auto"/>
          </w:tcPr>
          <w:p w14:paraId="0E9D0FE3" w14:textId="77777777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1780" w:type="dxa"/>
            <w:shd w:val="clear" w:color="auto" w:fill="auto"/>
          </w:tcPr>
          <w:p w14:paraId="3A772925" w14:textId="77777777" w:rsidR="00A63FA3" w:rsidRPr="000D3889" w:rsidRDefault="00A63FA3" w:rsidP="00C33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A63FA3" w:rsidRPr="000D3889" w14:paraId="0F48F6DF" w14:textId="77777777" w:rsidTr="00C33D40">
        <w:tc>
          <w:tcPr>
            <w:tcW w:w="540" w:type="dxa"/>
            <w:shd w:val="clear" w:color="auto" w:fill="auto"/>
          </w:tcPr>
          <w:p w14:paraId="204E43B9" w14:textId="77777777" w:rsidR="00A63FA3" w:rsidRPr="000D3889" w:rsidRDefault="00A63FA3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7588D570" w14:textId="2F1C97C9" w:rsidR="00A63FA3" w:rsidRPr="000D3889" w:rsidRDefault="00DF688C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1D712399" w14:textId="76F7C1CC" w:rsidR="00A63FA3" w:rsidRPr="000D3889" w:rsidRDefault="00DF688C" w:rsidP="00747E4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186F6C71" w14:textId="19D2AFC4" w:rsidR="00A63FA3" w:rsidRPr="000D3889" w:rsidRDefault="00DF688C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BEE104F" w14:textId="74EE9C3B" w:rsidR="00A63FA3" w:rsidRPr="00747E4A" w:rsidRDefault="00747E4A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E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F49571" w14:textId="77777777" w:rsidR="00A63FA3" w:rsidRPr="00747E4A" w:rsidRDefault="00A63FA3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5FBBA" w14:textId="77777777" w:rsidR="00A63FA3" w:rsidRPr="000D3889" w:rsidRDefault="00A63FA3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666C2B8" w14:textId="1A079DE7" w:rsidR="00A63FA3" w:rsidRPr="000D3889" w:rsidRDefault="00DF688C" w:rsidP="00747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D338AF2" w14:textId="77777777" w:rsidR="00A63FA3" w:rsidRDefault="00A63FA3" w:rsidP="000A739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AB284C" w14:textId="123617F9" w:rsidR="000A7391" w:rsidRPr="00BD6DA1" w:rsidRDefault="00A63FA3" w:rsidP="000A739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0A7391" w:rsidRPr="00BD6DA1">
        <w:rPr>
          <w:rFonts w:ascii="Times New Roman" w:hAnsi="Times New Roman"/>
          <w:sz w:val="28"/>
          <w:szCs w:val="28"/>
        </w:rPr>
        <w:t>В протокол включены следующие письменные предложения и замечания от участников публичных слушаний:</w:t>
      </w:r>
    </w:p>
    <w:p w14:paraId="4C35A48E" w14:textId="2CBE362C" w:rsidR="000A7391" w:rsidRDefault="000A7391" w:rsidP="000A739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 w:rsidR="00B1551B">
        <w:rPr>
          <w:rFonts w:ascii="Times New Roman" w:hAnsi="Times New Roman"/>
          <w:sz w:val="28"/>
          <w:szCs w:val="28"/>
          <w:u w:val="single"/>
        </w:rPr>
        <w:t>---------------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1551B">
        <w:rPr>
          <w:rFonts w:ascii="Times New Roman" w:hAnsi="Times New Roman"/>
          <w:sz w:val="28"/>
          <w:szCs w:val="28"/>
          <w:u w:val="single"/>
        </w:rPr>
        <w:t>-------------------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0F55976" w14:textId="41C17FBA" w:rsidR="000A7391" w:rsidRPr="00C12534" w:rsidRDefault="00B1551B" w:rsidP="00B1551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  <w:u w:val="single"/>
        </w:rPr>
        <w:t>--------------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u w:val="single"/>
        </w:rPr>
        <w:t>-------------------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12534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sectPr w:rsidR="000A7391" w:rsidRPr="00C12534" w:rsidSect="00CC203C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BA43" w14:textId="77777777" w:rsidR="00CA28C0" w:rsidRDefault="00CA28C0" w:rsidP="0071173B">
      <w:r>
        <w:separator/>
      </w:r>
    </w:p>
  </w:endnote>
  <w:endnote w:type="continuationSeparator" w:id="0">
    <w:p w14:paraId="61F83A50" w14:textId="77777777" w:rsidR="00CA28C0" w:rsidRDefault="00CA28C0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2E7C" w14:textId="77777777" w:rsidR="00B72653" w:rsidRPr="001A1251" w:rsidRDefault="00B72653" w:rsidP="0071173B">
    <w:pPr>
      <w:pStyle w:val="a5"/>
      <w:ind w:right="360"/>
      <w:jc w:val="both"/>
      <w:rPr>
        <w:rFonts w:ascii="Times New Roman" w:hAnsi="Times New Roman"/>
      </w:rPr>
    </w:pPr>
  </w:p>
  <w:p w14:paraId="363029AF" w14:textId="2C9B05F7" w:rsidR="00B72653" w:rsidRPr="001A1251" w:rsidRDefault="00B72653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5C0E71">
      <w:rPr>
        <w:rFonts w:ascii="Times New Roman" w:hAnsi="Times New Roman"/>
        <w:noProof/>
      </w:rPr>
      <w:t>С.Ч. Сенюкова</w:t>
    </w:r>
  </w:p>
  <w:p w14:paraId="70BBE1DB" w14:textId="77777777" w:rsidR="00B72653" w:rsidRPr="0023307C" w:rsidRDefault="00B72653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72D4931B" w14:textId="77777777" w:rsidR="00B72653" w:rsidRPr="001A1251" w:rsidRDefault="00B72653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01C5916" w14:textId="77777777" w:rsidR="00B72653" w:rsidRPr="001A1251" w:rsidRDefault="00B72653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уполномоченного на ведение публичных </w:t>
    </w:r>
    <w:proofErr w:type="gramStart"/>
    <w:r w:rsidRPr="001A1251">
      <w:rPr>
        <w:rFonts w:ascii="Times New Roman" w:hAnsi="Times New Roman"/>
      </w:rPr>
      <w:t>слушаний  _</w:t>
    </w:r>
    <w:proofErr w:type="gramEnd"/>
    <w:r w:rsidRPr="001A1251">
      <w:rPr>
        <w:rFonts w:ascii="Times New Roman" w:hAnsi="Times New Roman"/>
      </w:rPr>
      <w:t>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77777777" w:rsidR="00B72653" w:rsidRPr="0071173B" w:rsidRDefault="00B72653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0425" w14:textId="77777777" w:rsidR="005C0E71" w:rsidRPr="001A1251" w:rsidRDefault="005C0E71" w:rsidP="005C0E71">
    <w:pPr>
      <w:pStyle w:val="a5"/>
      <w:ind w:right="360"/>
      <w:jc w:val="both"/>
      <w:rPr>
        <w:rFonts w:ascii="Times New Roman" w:hAnsi="Times New Roman"/>
      </w:rPr>
    </w:pPr>
  </w:p>
  <w:p w14:paraId="5377ACFF" w14:textId="77777777" w:rsidR="005C0E71" w:rsidRPr="001A1251" w:rsidRDefault="005C0E71" w:rsidP="005C0E7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С.Ч. Сенюкова</w:t>
    </w:r>
  </w:p>
  <w:p w14:paraId="31349D43" w14:textId="77777777" w:rsidR="005C0E71" w:rsidRPr="0023307C" w:rsidRDefault="005C0E71" w:rsidP="005C0E7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4A81F007" w14:textId="77777777" w:rsidR="005C0E71" w:rsidRPr="001A1251" w:rsidRDefault="005C0E71" w:rsidP="005C0E7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5E20A77" w14:textId="77777777" w:rsidR="005C0E71" w:rsidRPr="001A1251" w:rsidRDefault="005C0E71" w:rsidP="005C0E7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уполномоченного на ведение публичных </w:t>
    </w:r>
    <w:proofErr w:type="gramStart"/>
    <w:r w:rsidRPr="001A1251">
      <w:rPr>
        <w:rFonts w:ascii="Times New Roman" w:hAnsi="Times New Roman"/>
      </w:rPr>
      <w:t>слушаний  _</w:t>
    </w:r>
    <w:proofErr w:type="gramEnd"/>
    <w:r w:rsidRPr="001A1251">
      <w:rPr>
        <w:rFonts w:ascii="Times New Roman" w:hAnsi="Times New Roman"/>
      </w:rPr>
      <w:t>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5E59C63" w14:textId="6E40B547" w:rsidR="005C0E71" w:rsidRPr="005C0E71" w:rsidRDefault="005C0E71" w:rsidP="005C0E7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4219" w14:textId="77777777" w:rsidR="00CA28C0" w:rsidRDefault="00CA28C0" w:rsidP="0071173B">
      <w:r>
        <w:separator/>
      </w:r>
    </w:p>
  </w:footnote>
  <w:footnote w:type="continuationSeparator" w:id="0">
    <w:p w14:paraId="3CE57AC2" w14:textId="77777777" w:rsidR="00CA28C0" w:rsidRDefault="00CA28C0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F143" w14:textId="77777777" w:rsidR="00B72653" w:rsidRDefault="00B72653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B72653" w:rsidRDefault="00B72653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E5D7" w14:textId="77777777" w:rsidR="00B72653" w:rsidRDefault="00B72653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203C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B72653" w:rsidRDefault="00B72653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1150B"/>
    <w:rsid w:val="00043847"/>
    <w:rsid w:val="000A7391"/>
    <w:rsid w:val="000B3D63"/>
    <w:rsid w:val="000B3DF4"/>
    <w:rsid w:val="000D3889"/>
    <w:rsid w:val="000D7257"/>
    <w:rsid w:val="000F25DD"/>
    <w:rsid w:val="001015BE"/>
    <w:rsid w:val="00142099"/>
    <w:rsid w:val="00143507"/>
    <w:rsid w:val="00151898"/>
    <w:rsid w:val="00166B0B"/>
    <w:rsid w:val="00176014"/>
    <w:rsid w:val="00181FE8"/>
    <w:rsid w:val="00191494"/>
    <w:rsid w:val="00196C45"/>
    <w:rsid w:val="00197924"/>
    <w:rsid w:val="001A1251"/>
    <w:rsid w:val="001A549E"/>
    <w:rsid w:val="001D25A2"/>
    <w:rsid w:val="001E6B30"/>
    <w:rsid w:val="00235DC3"/>
    <w:rsid w:val="0026060D"/>
    <w:rsid w:val="002771D9"/>
    <w:rsid w:val="002A608B"/>
    <w:rsid w:val="002B3B5F"/>
    <w:rsid w:val="002F358C"/>
    <w:rsid w:val="00330A56"/>
    <w:rsid w:val="00332BE0"/>
    <w:rsid w:val="00357CCA"/>
    <w:rsid w:val="00370504"/>
    <w:rsid w:val="003A648F"/>
    <w:rsid w:val="003B7C45"/>
    <w:rsid w:val="004119E6"/>
    <w:rsid w:val="00416F62"/>
    <w:rsid w:val="00420939"/>
    <w:rsid w:val="00421BFA"/>
    <w:rsid w:val="00441A59"/>
    <w:rsid w:val="004556E5"/>
    <w:rsid w:val="004A6CCB"/>
    <w:rsid w:val="004B22AF"/>
    <w:rsid w:val="004B58C6"/>
    <w:rsid w:val="004D4082"/>
    <w:rsid w:val="004F5082"/>
    <w:rsid w:val="004F7962"/>
    <w:rsid w:val="00510C95"/>
    <w:rsid w:val="00517F59"/>
    <w:rsid w:val="0054524A"/>
    <w:rsid w:val="0057565A"/>
    <w:rsid w:val="005A0662"/>
    <w:rsid w:val="005B3A40"/>
    <w:rsid w:val="005C0E71"/>
    <w:rsid w:val="005E480A"/>
    <w:rsid w:val="005E5DFC"/>
    <w:rsid w:val="00605C19"/>
    <w:rsid w:val="006139A4"/>
    <w:rsid w:val="00622519"/>
    <w:rsid w:val="006254C6"/>
    <w:rsid w:val="00631EDC"/>
    <w:rsid w:val="00636509"/>
    <w:rsid w:val="0064622B"/>
    <w:rsid w:val="00656CC6"/>
    <w:rsid w:val="00664C5B"/>
    <w:rsid w:val="006708F2"/>
    <w:rsid w:val="00681EBC"/>
    <w:rsid w:val="006828FB"/>
    <w:rsid w:val="00683A76"/>
    <w:rsid w:val="0068738C"/>
    <w:rsid w:val="006913B6"/>
    <w:rsid w:val="006936C8"/>
    <w:rsid w:val="00695A57"/>
    <w:rsid w:val="0069662E"/>
    <w:rsid w:val="006B09B2"/>
    <w:rsid w:val="006B7C79"/>
    <w:rsid w:val="006D2B2D"/>
    <w:rsid w:val="006E043A"/>
    <w:rsid w:val="006E61D4"/>
    <w:rsid w:val="006E6573"/>
    <w:rsid w:val="006F1D06"/>
    <w:rsid w:val="0071173B"/>
    <w:rsid w:val="00747E4A"/>
    <w:rsid w:val="00756588"/>
    <w:rsid w:val="0076359D"/>
    <w:rsid w:val="00773CC6"/>
    <w:rsid w:val="00776A7A"/>
    <w:rsid w:val="00780F70"/>
    <w:rsid w:val="00783D67"/>
    <w:rsid w:val="00786FB9"/>
    <w:rsid w:val="007B6F47"/>
    <w:rsid w:val="007C08DC"/>
    <w:rsid w:val="007E25B6"/>
    <w:rsid w:val="007E4C6D"/>
    <w:rsid w:val="007E67BD"/>
    <w:rsid w:val="00817E80"/>
    <w:rsid w:val="0082050F"/>
    <w:rsid w:val="00831FBC"/>
    <w:rsid w:val="00851AAE"/>
    <w:rsid w:val="008C1F52"/>
    <w:rsid w:val="008C34EB"/>
    <w:rsid w:val="008D2A31"/>
    <w:rsid w:val="008E5A20"/>
    <w:rsid w:val="008E5D91"/>
    <w:rsid w:val="009064B9"/>
    <w:rsid w:val="00916200"/>
    <w:rsid w:val="0095640D"/>
    <w:rsid w:val="009907AF"/>
    <w:rsid w:val="00990823"/>
    <w:rsid w:val="00995ACD"/>
    <w:rsid w:val="00995BA6"/>
    <w:rsid w:val="009B191B"/>
    <w:rsid w:val="009B7C6A"/>
    <w:rsid w:val="009C5221"/>
    <w:rsid w:val="009D6BD9"/>
    <w:rsid w:val="009D728B"/>
    <w:rsid w:val="009E033E"/>
    <w:rsid w:val="009F07F8"/>
    <w:rsid w:val="00A0055C"/>
    <w:rsid w:val="00A13DEA"/>
    <w:rsid w:val="00A259E6"/>
    <w:rsid w:val="00A307E1"/>
    <w:rsid w:val="00A621D3"/>
    <w:rsid w:val="00A63FA3"/>
    <w:rsid w:val="00A64FE3"/>
    <w:rsid w:val="00A872C1"/>
    <w:rsid w:val="00A90C3B"/>
    <w:rsid w:val="00A93FDF"/>
    <w:rsid w:val="00AA256C"/>
    <w:rsid w:val="00AB039C"/>
    <w:rsid w:val="00AD2518"/>
    <w:rsid w:val="00AD49D7"/>
    <w:rsid w:val="00AF35F8"/>
    <w:rsid w:val="00AF4108"/>
    <w:rsid w:val="00B1551B"/>
    <w:rsid w:val="00B57317"/>
    <w:rsid w:val="00B72653"/>
    <w:rsid w:val="00B7322D"/>
    <w:rsid w:val="00B86DEA"/>
    <w:rsid w:val="00BA2D0A"/>
    <w:rsid w:val="00BB181B"/>
    <w:rsid w:val="00BB1B38"/>
    <w:rsid w:val="00BD6DA1"/>
    <w:rsid w:val="00BE46A9"/>
    <w:rsid w:val="00BE56C3"/>
    <w:rsid w:val="00BF687C"/>
    <w:rsid w:val="00BF6CCD"/>
    <w:rsid w:val="00C12534"/>
    <w:rsid w:val="00C13897"/>
    <w:rsid w:val="00C175B1"/>
    <w:rsid w:val="00C46F82"/>
    <w:rsid w:val="00C66344"/>
    <w:rsid w:val="00C7544B"/>
    <w:rsid w:val="00C77200"/>
    <w:rsid w:val="00C974DB"/>
    <w:rsid w:val="00CA1EBA"/>
    <w:rsid w:val="00CA28C0"/>
    <w:rsid w:val="00CA3524"/>
    <w:rsid w:val="00CC203C"/>
    <w:rsid w:val="00D05C91"/>
    <w:rsid w:val="00D0704F"/>
    <w:rsid w:val="00D32D72"/>
    <w:rsid w:val="00D7513A"/>
    <w:rsid w:val="00D756EA"/>
    <w:rsid w:val="00D911A0"/>
    <w:rsid w:val="00D93723"/>
    <w:rsid w:val="00DC3707"/>
    <w:rsid w:val="00DD3F1E"/>
    <w:rsid w:val="00DD52E3"/>
    <w:rsid w:val="00DD7868"/>
    <w:rsid w:val="00DE50C9"/>
    <w:rsid w:val="00DF688C"/>
    <w:rsid w:val="00E00A5C"/>
    <w:rsid w:val="00E024D8"/>
    <w:rsid w:val="00E73CF3"/>
    <w:rsid w:val="00E74111"/>
    <w:rsid w:val="00E80D5A"/>
    <w:rsid w:val="00E93976"/>
    <w:rsid w:val="00EC2312"/>
    <w:rsid w:val="00EE50D2"/>
    <w:rsid w:val="00EF0562"/>
    <w:rsid w:val="00F01008"/>
    <w:rsid w:val="00F57DDC"/>
    <w:rsid w:val="00FB0804"/>
    <w:rsid w:val="00FB5448"/>
    <w:rsid w:val="00FC64D1"/>
    <w:rsid w:val="00FD37C4"/>
    <w:rsid w:val="00FE011F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83CD7899-F101-544D-AEE5-4E52349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No Spacing"/>
    <w:uiPriority w:val="1"/>
    <w:qFormat/>
    <w:rsid w:val="007E67BD"/>
    <w:rPr>
      <w:sz w:val="24"/>
      <w:szCs w:val="24"/>
    </w:rPr>
  </w:style>
  <w:style w:type="character" w:styleId="ad">
    <w:name w:val="annotation reference"/>
    <w:uiPriority w:val="99"/>
    <w:unhideWhenUsed/>
    <w:rsid w:val="000A739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A7391"/>
  </w:style>
  <w:style w:type="character" w:customStyle="1" w:styleId="af">
    <w:name w:val="Текст примечания Знак"/>
    <w:basedOn w:val="a0"/>
    <w:link w:val="ae"/>
    <w:uiPriority w:val="99"/>
    <w:rsid w:val="000A739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A7391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91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5FAE-0FFC-41A5-AD61-E7DF42D8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VedSpec6-2</cp:lastModifiedBy>
  <cp:revision>7</cp:revision>
  <cp:lastPrinted>2023-11-10T09:04:00Z</cp:lastPrinted>
  <dcterms:created xsi:type="dcterms:W3CDTF">2023-11-09T15:13:00Z</dcterms:created>
  <dcterms:modified xsi:type="dcterms:W3CDTF">2023-11-10T09:05:00Z</dcterms:modified>
</cp:coreProperties>
</file>